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80"/>
        <w:rPr>
          <w:rFonts w:ascii="Comic Sans MS" w:hAnsi="Comic Sans MS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53770</wp:posOffset>
                </wp:positionV>
                <wp:extent cx="9791700" cy="3926840"/>
                <wp:effectExtent l="12700" t="12700" r="2540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392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Do a keepy-uppie challenge. Can anyone get near 100 like Calum on page 54? 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Design a football strip for your favourite team. If you don’t have a favourite team, you can make up a team and pretend they are on the Scotland Stars F.C. website like on page 52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hAnsi="Arial" w:eastAsia="Segoe UI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Activity 3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Write a match report for Scotland Stars F.C. It could be a real match you’ve watched or one from your imagination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25pt;margin-top:75.1pt;height:309.2pt;width:771pt;z-index:251660288;mso-width-relative:page;mso-height-relative:page;" fillcolor="#FFFFFF" filled="t" stroked="t" coordsize="21600,21600" o:gfxdata="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Kvx8hjYAAAA&#10;CwEAAA8AAAAAAAAAAQAgAAAAIgAAAGRycy9kb3ducmV2LnhtbFBLAQIUABQAAAAIAIdO4kB76NSs&#10;VgIAAL0EAAAOAAAAAAAAAAEAIAAAACcBAABkcnMvZTJvRG9jLnhtbFBLBQYAAAAABgAGAFkBAADv&#10;BQAAAAA=&#10;">
                <v:fill on="t" focussize="0,0"/>
                <v:stroke weight="2pt" color="#00B050" joinstyle="round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Do a keepy-uppie challenge. Can anyone get near 100 like Calum on page 54? 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Design a football strip for your favourite team. If you don’t have a favourite team, you can make up a team and pretend they are on the Scotland Stars F.C. website like on page 52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hAnsi="Arial" w:eastAsia="Segoe UI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Activity 3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Write a match report for Scotland Stars F.C. It could be a real match you’ve watched or one from your imagination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892810"/>
                <wp:effectExtent l="12700" t="12700" r="15875" b="2794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89281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.</w:t>
                            </w:r>
                          </w:p>
                          <w:p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alum’s New Team</w:t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sz w:val="52"/>
                                <w:szCs w:val="52"/>
                                <w:lang w:val="en-GB"/>
                              </w:rPr>
                              <w:t xml:space="preserve"> (Scotland Stars F.C.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Danny Sc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pt;margin-top:0.9pt;height:70.3pt;width:770.25pt;mso-wrap-distance-bottom:3.6pt;mso-wrap-distance-left:9pt;mso-wrap-distance-right:9pt;mso-wrap-distance-top:3.6pt;z-index:251659264;mso-width-relative:page;mso-height-relative:page;" fillcolor="#FFFFFF [3201]" filled="t" stroked="t" coordsize="21600,21600" o:gfxdata="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FIOXXdcAAAAJAQAADwAAAAAAAAABACAAAAAi&#10;AAAAZHJzL2Rvd25yZXYueG1sUEsBAhQAFAAAAAgAh07iQEbfY6hEAgAAoAQAAA4AAAAAAAAAAQAg&#10;AAAAJgEAAGRycy9lMm9Eb2MueG1sUEsFBgAAAAAGAAYAWQEAANwFAAAAAA=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.</w:t>
                      </w:r>
                    </w:p>
                    <w:p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alum’s New Team</w:t>
                      </w:r>
                      <w:r>
                        <w:rPr>
                          <w:rFonts w:hint="default" w:ascii="Arial" w:hAnsi="Arial" w:cs="Arial"/>
                          <w:b/>
                          <w:sz w:val="52"/>
                          <w:szCs w:val="52"/>
                          <w:lang w:val="en-GB"/>
                        </w:rPr>
                        <w:t xml:space="preserve"> (Scotland Stars F.C.)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Danny Sco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 w:type="textWrapping"/>
      </w:r>
      <w:r>
        <w:rPr>
          <w:rFonts w:ascii="Arial" w:hAnsi="Arial" w:cs="Arial"/>
          <w:b/>
          <w:sz w:val="28"/>
          <w:szCs w:val="28"/>
        </w:rPr>
        <w:br w:type="textWrapping"/>
      </w:r>
    </w:p>
    <w:p>
      <w:pPr>
        <w:ind w:left="680" w:right="680"/>
        <w:rPr>
          <w:rFonts w:ascii="Comic Sans MS" w:hAnsi="Comic Sans MS" w:cs="Arial"/>
          <w:sz w:val="28"/>
          <w:szCs w:val="28"/>
        </w:rPr>
      </w:pPr>
    </w:p>
    <w:p>
      <w:pPr>
        <w:ind w:left="680" w:right="680"/>
        <w:rPr>
          <w:rFonts w:ascii="Arial" w:hAnsi="Arial" w:cs="Arial"/>
        </w:rPr>
      </w:pP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 xml:space="preserve">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14305" cy="1546860"/>
          <wp:effectExtent l="0" t="0" r="10795" b="1524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4305" cy="15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030EC"/>
    <w:rsid w:val="00007E3B"/>
    <w:rsid w:val="00023A1B"/>
    <w:rsid w:val="00036118"/>
    <w:rsid w:val="00051F39"/>
    <w:rsid w:val="000606AD"/>
    <w:rsid w:val="0009080B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43D4A"/>
    <w:rsid w:val="00262FA0"/>
    <w:rsid w:val="0029551E"/>
    <w:rsid w:val="002958A6"/>
    <w:rsid w:val="00295F0F"/>
    <w:rsid w:val="002A21CE"/>
    <w:rsid w:val="002A2865"/>
    <w:rsid w:val="002A70DF"/>
    <w:rsid w:val="002B3725"/>
    <w:rsid w:val="002E4F5A"/>
    <w:rsid w:val="002F099D"/>
    <w:rsid w:val="00321E6C"/>
    <w:rsid w:val="00325837"/>
    <w:rsid w:val="00376E52"/>
    <w:rsid w:val="003E7B54"/>
    <w:rsid w:val="003F777C"/>
    <w:rsid w:val="00415F1F"/>
    <w:rsid w:val="00436924"/>
    <w:rsid w:val="00452819"/>
    <w:rsid w:val="00461FB3"/>
    <w:rsid w:val="00466BDA"/>
    <w:rsid w:val="004703BB"/>
    <w:rsid w:val="004B4813"/>
    <w:rsid w:val="004D0977"/>
    <w:rsid w:val="004D61E5"/>
    <w:rsid w:val="004F4361"/>
    <w:rsid w:val="005129AB"/>
    <w:rsid w:val="00520F0B"/>
    <w:rsid w:val="00564996"/>
    <w:rsid w:val="005801CC"/>
    <w:rsid w:val="005A3891"/>
    <w:rsid w:val="005B1191"/>
    <w:rsid w:val="005B73AB"/>
    <w:rsid w:val="005C1817"/>
    <w:rsid w:val="005E4A96"/>
    <w:rsid w:val="00613292"/>
    <w:rsid w:val="006377BB"/>
    <w:rsid w:val="0067590D"/>
    <w:rsid w:val="00685E73"/>
    <w:rsid w:val="006A6066"/>
    <w:rsid w:val="006E0011"/>
    <w:rsid w:val="00730B0A"/>
    <w:rsid w:val="00731BF2"/>
    <w:rsid w:val="007469CA"/>
    <w:rsid w:val="007504EF"/>
    <w:rsid w:val="00765174"/>
    <w:rsid w:val="00772D44"/>
    <w:rsid w:val="007D391B"/>
    <w:rsid w:val="008308C6"/>
    <w:rsid w:val="00872C9D"/>
    <w:rsid w:val="00885886"/>
    <w:rsid w:val="00891E5B"/>
    <w:rsid w:val="008F34E8"/>
    <w:rsid w:val="00943401"/>
    <w:rsid w:val="00964FC5"/>
    <w:rsid w:val="00966650"/>
    <w:rsid w:val="009C250E"/>
    <w:rsid w:val="00A0038F"/>
    <w:rsid w:val="00A20F40"/>
    <w:rsid w:val="00A2400B"/>
    <w:rsid w:val="00A273C0"/>
    <w:rsid w:val="00A53410"/>
    <w:rsid w:val="00A6173C"/>
    <w:rsid w:val="00A8497A"/>
    <w:rsid w:val="00A857FE"/>
    <w:rsid w:val="00B652C6"/>
    <w:rsid w:val="00B75927"/>
    <w:rsid w:val="00B96183"/>
    <w:rsid w:val="00BA0A87"/>
    <w:rsid w:val="00BC3558"/>
    <w:rsid w:val="00BF77B5"/>
    <w:rsid w:val="00C20CC2"/>
    <w:rsid w:val="00C25CCD"/>
    <w:rsid w:val="00C3670E"/>
    <w:rsid w:val="00C403DA"/>
    <w:rsid w:val="00C57E4E"/>
    <w:rsid w:val="00C63863"/>
    <w:rsid w:val="00C71F7C"/>
    <w:rsid w:val="00C74F32"/>
    <w:rsid w:val="00CB7550"/>
    <w:rsid w:val="00CC25B8"/>
    <w:rsid w:val="00CD4C1C"/>
    <w:rsid w:val="00D170B5"/>
    <w:rsid w:val="00D23DE2"/>
    <w:rsid w:val="00D53C16"/>
    <w:rsid w:val="00D747CB"/>
    <w:rsid w:val="00D752F7"/>
    <w:rsid w:val="00E35209"/>
    <w:rsid w:val="00E41FDD"/>
    <w:rsid w:val="00E47B17"/>
    <w:rsid w:val="00E57829"/>
    <w:rsid w:val="00E94D72"/>
    <w:rsid w:val="00EB5879"/>
    <w:rsid w:val="00ED379D"/>
    <w:rsid w:val="00ED62DD"/>
    <w:rsid w:val="00EE0B26"/>
    <w:rsid w:val="00F632AC"/>
    <w:rsid w:val="00F67F32"/>
    <w:rsid w:val="00F83212"/>
    <w:rsid w:val="00FF6B85"/>
    <w:rsid w:val="03AE2004"/>
    <w:rsid w:val="091876F2"/>
    <w:rsid w:val="0BB35BFC"/>
    <w:rsid w:val="0D9E221D"/>
    <w:rsid w:val="1C936C46"/>
    <w:rsid w:val="1F5217C3"/>
    <w:rsid w:val="2B513941"/>
    <w:rsid w:val="31BD6D5B"/>
    <w:rsid w:val="3AB238CD"/>
    <w:rsid w:val="3D884B2C"/>
    <w:rsid w:val="453C0602"/>
    <w:rsid w:val="497B4F23"/>
    <w:rsid w:val="4D18607A"/>
    <w:rsid w:val="4FD94506"/>
    <w:rsid w:val="583713BC"/>
    <w:rsid w:val="7A366E41"/>
    <w:rsid w:val="7D0E6181"/>
    <w:rsid w:val="7D15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Strong"/>
    <w:basedOn w:val="2"/>
    <w:qFormat/>
    <w:uiPriority w:val="0"/>
    <w:rPr>
      <w:b/>
      <w:bCs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069DD-2BD6-49E3-9076-45B4CE8EEE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20:50:00Z</dcterms:created>
  <dc:creator>NLTMP6881_4248433</dc:creator>
  <cp:lastModifiedBy>David</cp:lastModifiedBy>
  <cp:lastPrinted>2016-04-01T15:52:00Z</cp:lastPrinted>
  <dcterms:modified xsi:type="dcterms:W3CDTF">2022-11-24T11:34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17</vt:lpwstr>
  </property>
  <property fmtid="{D5CDD505-2E9C-101B-9397-08002B2CF9AE}" pid="3" name="ICV">
    <vt:lpwstr>B185AC2D6E4B42F5BFAB59AB182B0BBB</vt:lpwstr>
  </property>
</Properties>
</file>